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70A5" w14:textId="0A708745" w:rsidR="003A0EA4" w:rsidRDefault="003A0EA4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</w:p>
    <w:p w14:paraId="4656219D" w14:textId="77777777"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71545C4C" w14:textId="124C3881"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4A3DF0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20</w:t>
      </w:r>
      <w:r>
        <w:rPr>
          <w:rFonts w:ascii="黑体" w:eastAsia="黑体" w:hAnsi="黑体" w:hint="eastAsia"/>
          <w:sz w:val="44"/>
          <w:szCs w:val="44"/>
        </w:rPr>
        <w:t>年</w:t>
      </w:r>
      <w:r w:rsidR="0002603E">
        <w:rPr>
          <w:rFonts w:ascii="黑体" w:eastAsia="黑体" w:hAnsi="黑体" w:hint="eastAsia"/>
          <w:sz w:val="44"/>
          <w:szCs w:val="44"/>
        </w:rPr>
        <w:t>固纬电子（苏州）有限</w:t>
      </w:r>
      <w:r>
        <w:rPr>
          <w:rFonts w:ascii="黑体" w:eastAsia="黑体" w:hAnsi="黑体"/>
          <w:sz w:val="44"/>
          <w:szCs w:val="44"/>
        </w:rPr>
        <w:t>公司</w:t>
      </w:r>
    </w:p>
    <w:p w14:paraId="4C65CEC3" w14:textId="77777777"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78B9F21E" w14:textId="77777777"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108A5C9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0ED1B7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E90308B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CA3473E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EF1146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1A794A6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4FE5BC1" w14:textId="77777777"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D12BE7A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3220D1C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7C5DCD40" w14:textId="77777777"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98079D" w14:textId="27ED613B"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4A3DF0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</w:t>
      </w:r>
      <w:r w:rsidR="004A3DF0">
        <w:rPr>
          <w:rFonts w:ascii="仿宋_GB2312" w:eastAsia="仿宋_GB2312" w:hAnsi="仿宋_GB2312" w:cs="仿宋_GB2312" w:hint="eastAsia"/>
          <w:sz w:val="36"/>
          <w:szCs w:val="36"/>
        </w:rPr>
        <w:t>○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92065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十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2468D326" w14:textId="77777777"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4792CB9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17B59FD5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2DC17410" w14:textId="41E491AD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718E60CD" w14:textId="5C814116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</w:t>
      </w:r>
      <w:r w:rsidR="00191AC6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校在职教师或在校学生；</w:t>
      </w:r>
    </w:p>
    <w:p w14:paraId="7E249440" w14:textId="5A403713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</w:t>
      </w:r>
      <w:r w:rsidR="000D3047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资助的重复申报。</w:t>
      </w:r>
    </w:p>
    <w:p w14:paraId="5C585E26" w14:textId="7D1B3886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</w:t>
      </w:r>
      <w:r w:rsidR="008C3C28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申报指南。</w:t>
      </w:r>
    </w:p>
    <w:p w14:paraId="4520BE3B" w14:textId="63C23D01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14:paraId="142EC2E4" w14:textId="5F46E267" w:rsidR="003A0EA4" w:rsidRDefault="00455978" w:rsidP="00DE2885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</w:t>
      </w:r>
      <w:r w:rsidR="00191AC6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校</w:t>
      </w:r>
      <w:r w:rsidR="00191AC6">
        <w:rPr>
          <w:rFonts w:ascii="仿宋_GB2312" w:eastAsia="仿宋_GB2312" w:hint="eastAsia"/>
          <w:sz w:val="32"/>
          <w:szCs w:val="32"/>
        </w:rPr>
        <w:t>主管部门</w:t>
      </w:r>
      <w:r>
        <w:rPr>
          <w:rFonts w:ascii="仿宋_GB2312" w:eastAsia="仿宋_GB2312" w:hint="eastAsia"/>
          <w:sz w:val="32"/>
          <w:szCs w:val="32"/>
        </w:rPr>
        <w:t>审查、签署意见并盖章后，</w:t>
      </w:r>
      <w:r w:rsidR="00EA005F"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扫描文件</w:t>
      </w:r>
      <w:r w:rsidR="00EA005F">
        <w:rPr>
          <w:rFonts w:ascii="仿宋_GB2312" w:eastAsia="仿宋_GB2312" w:hint="eastAsia"/>
          <w:sz w:val="32"/>
          <w:szCs w:val="32"/>
        </w:rPr>
        <w:t>上传到项目平台（http://cxhz.hep.com.cn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0F7560E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BAD3DE4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02C0F66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5577F0B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8B18B50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3A2606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7D1833B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BA43A1C" w14:textId="77777777"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6B00A5D4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F8B" w14:textId="4E59D5F6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136ACC94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0336FE85" w14:textId="1E3D04C2" w:rsidR="003A0EA4" w:rsidRDefault="008C74A6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6FCEE2FF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30B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856" w14:textId="77777777"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3BCB8D7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703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CE45" w14:textId="12135BAD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  <w:r w:rsidR="002C1A0E">
              <w:rPr>
                <w:rFonts w:ascii="仿宋_GB2312" w:eastAsia="仿宋_GB2312" w:hint="eastAsia"/>
                <w:kern w:val="2"/>
                <w:sz w:val="22"/>
                <w:szCs w:val="22"/>
              </w:rPr>
              <w:t>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FF0A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25AEF189" w14:textId="77777777"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4374D283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48A03D4B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45C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8C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46D" w14:textId="77777777"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F422015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BF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5B7544C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3CDC5C29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6CC870E0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609F355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118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E1E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127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436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C14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568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4B1CB777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175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087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008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830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75B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3DFCE49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7F9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8549D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4A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584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57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CDAF087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FAF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5080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39F" w14:textId="77777777"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B6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D51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138F422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E7B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EA7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2D5FCF03" w14:textId="77777777"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776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EDE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8D3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34327795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9F1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6101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54E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1CC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940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132A6319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AF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BF3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B60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728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772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0D45C0DE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B94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0122" w14:textId="77777777"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2C3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78D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BC6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1E7E95E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B61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340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0BE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587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766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63FB5142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D7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9F3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0E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B02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97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68C0AA7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FAE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A5F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FA2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7D7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43E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5653BEA7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2A6" w14:textId="77777777"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85B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AE6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4EA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4C9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 w14:paraId="7639C319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44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5CC2C9C8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ED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1FF185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B81789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FC540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B30979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33554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5BD9E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70CA0250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E236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2613D06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A8F5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A97613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E23A42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85D193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69C99BD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C2A3D3" w14:textId="77777777"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439AF2C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2DAB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3215A8D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A21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93998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F76B09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7610F7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99DDEE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E3CDAC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563400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6F73844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D6FE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3B89099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3006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1EA3CE8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22F6B3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3216FF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A8F692" w14:textId="77777777"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908394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0346417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C32D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3A8F578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E500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93FF84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3E2DA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C2AE1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9DB3F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0D33F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1CBC548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DD37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6BC20E2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F2D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AC9C5B1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B1CE74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49ED73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274AE8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715449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CBB6296" w14:textId="77777777"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 w14:paraId="2B5E3A3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AD97" w14:textId="77777777"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3D1950F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514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CF80ACE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52C36923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DA53790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6514C9B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7F4A01C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EAF4F27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67C641C" w14:textId="77777777"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 w14:paraId="2697023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5EC2" w14:textId="77777777"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71F4F0B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7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D43CCFA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D1B8397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393F97E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ED7351C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11D40F2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3A517295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61A5A2D5" w14:textId="77777777"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2A64A404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6175AFA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60D8" w14:textId="77777777"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74C424B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3C28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9579FC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1986EC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DF979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FC79C5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7C60562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2C94E99" w14:textId="47C3AC65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 w:rsidR="008C74A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 w:rsidR="00191AC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加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盖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高校</w:t>
            </w:r>
            <w:r w:rsidR="00191AC6">
              <w:rPr>
                <w:rFonts w:ascii="仿宋_GB2312" w:eastAsia="仿宋_GB2312" w:hint="eastAsia"/>
                <w:kern w:val="2"/>
                <w:sz w:val="28"/>
                <w:szCs w:val="28"/>
              </w:rPr>
              <w:t>主管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部门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公章）</w:t>
            </w:r>
          </w:p>
          <w:p w14:paraId="2FD94728" w14:textId="61A920D3"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签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D8BA1DF" w14:textId="73BCF4D9"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日 </w:t>
            </w:r>
            <w:r w:rsidR="008C74A6"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仿宋_GB2312" w:eastAsia="仿宋_GB2312" w:hint="eastAsia"/>
                <w:kern w:val="2"/>
                <w:sz w:val="28"/>
                <w:szCs w:val="28"/>
              </w:rPr>
              <w:t>期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30CDC7C5" w14:textId="77777777"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7AE06066" w14:textId="77777777"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344C" w14:textId="77777777" w:rsidR="00E469E5" w:rsidRDefault="00E469E5" w:rsidP="008F7AA9">
      <w:r>
        <w:separator/>
      </w:r>
    </w:p>
  </w:endnote>
  <w:endnote w:type="continuationSeparator" w:id="0">
    <w:p w14:paraId="36F9BCAF" w14:textId="77777777" w:rsidR="00E469E5" w:rsidRDefault="00E469E5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A443" w14:textId="77777777" w:rsidR="00E469E5" w:rsidRDefault="00E469E5" w:rsidP="008F7AA9">
      <w:r>
        <w:separator/>
      </w:r>
    </w:p>
  </w:footnote>
  <w:footnote w:type="continuationSeparator" w:id="0">
    <w:p w14:paraId="1AEB6E84" w14:textId="77777777" w:rsidR="00E469E5" w:rsidRDefault="00E469E5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2603E"/>
    <w:rsid w:val="000D3047"/>
    <w:rsid w:val="00191AC6"/>
    <w:rsid w:val="002C1A0E"/>
    <w:rsid w:val="00311B74"/>
    <w:rsid w:val="003A0EA4"/>
    <w:rsid w:val="00455978"/>
    <w:rsid w:val="004A3DF0"/>
    <w:rsid w:val="00577FE6"/>
    <w:rsid w:val="007B696B"/>
    <w:rsid w:val="008C3C28"/>
    <w:rsid w:val="008C74A6"/>
    <w:rsid w:val="008F7AA9"/>
    <w:rsid w:val="0092065A"/>
    <w:rsid w:val="00A74ADE"/>
    <w:rsid w:val="00B00320"/>
    <w:rsid w:val="00C03FCC"/>
    <w:rsid w:val="00C561A6"/>
    <w:rsid w:val="00DE2885"/>
    <w:rsid w:val="00E04BE1"/>
    <w:rsid w:val="00E469E5"/>
    <w:rsid w:val="00E9350D"/>
    <w:rsid w:val="00EA005F"/>
    <w:rsid w:val="00F46CA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17B7"/>
  <w15:docId w15:val="{0FE0F49E-9CD1-44C7-BB0D-ED0A0065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F211B0-1212-43E7-8BBB-04A0092AB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常 家铭</cp:lastModifiedBy>
  <cp:revision>21</cp:revision>
  <cp:lastPrinted>2017-11-04T11:55:00Z</cp:lastPrinted>
  <dcterms:created xsi:type="dcterms:W3CDTF">2017-04-04T06:22:00Z</dcterms:created>
  <dcterms:modified xsi:type="dcterms:W3CDTF">2020-10-2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